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4EFED480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5E40C2">
              <w:rPr>
                <w:rFonts w:eastAsia="Calibri"/>
                <w:lang w:eastAsia="en-US"/>
              </w:rPr>
              <w:t>6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EE04EA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EE04EA" w:rsidRPr="00D3035C" w:rsidRDefault="00EE04EA" w:rsidP="00EE04EA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EE04EA" w:rsidRPr="00D3035C" w:rsidRDefault="00EE04EA" w:rsidP="00EE04EA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37A21BA5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610B4CAD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09896A7C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77C6BE28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1E79FDB1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49063E33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0F8D0EA3" w14:textId="77777777" w:rsidR="00EE04EA" w:rsidRPr="00F32F56" w:rsidRDefault="00EE04EA" w:rsidP="00EE04EA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31772A1B" w:rsidR="00EE04EA" w:rsidRPr="00D3035C" w:rsidRDefault="00EE04EA" w:rsidP="00EE04EA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70A2" w14:textId="77777777" w:rsidR="00150D3D" w:rsidRDefault="00150D3D">
      <w:r>
        <w:separator/>
      </w:r>
    </w:p>
  </w:endnote>
  <w:endnote w:type="continuationSeparator" w:id="0">
    <w:p w14:paraId="71CF7C25" w14:textId="77777777" w:rsidR="00150D3D" w:rsidRDefault="0015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DD9" w14:textId="77777777" w:rsidR="00150D3D" w:rsidRDefault="00150D3D">
      <w:r>
        <w:separator/>
      </w:r>
    </w:p>
  </w:footnote>
  <w:footnote w:type="continuationSeparator" w:id="0">
    <w:p w14:paraId="5CE9F13B" w14:textId="77777777" w:rsidR="00150D3D" w:rsidRDefault="0015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35DA0"/>
    <w:rsid w:val="00150D3D"/>
    <w:rsid w:val="00153C4D"/>
    <w:rsid w:val="00154F3E"/>
    <w:rsid w:val="00155F15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EE04EA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50:00Z</dcterms:created>
  <dcterms:modified xsi:type="dcterms:W3CDTF">2024-07-03T12:50:00Z</dcterms:modified>
</cp:coreProperties>
</file>